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la sumativa</w:t>
      </w:r>
    </w:p>
    <w:p>
      <w:r>
        <w:t>Dentro de su suamtiva demostraron tener un buen nivel de programacion, haciendo uso de diferentes estructuras y variables dentro del mismo</w:t>
      </w:r>
    </w:p>
    <w:p>
      <w:pPr>
        <w:pStyle w:val="Heading1"/>
      </w:pPr>
      <w:r>
        <w:t>Errores de codigo</w:t>
      </w:r>
    </w:p>
    <w:p>
      <w:r>
        <w:t>No encontré errores en el codigo, veo que es un codigo muy limpio, los felicito</w:t>
      </w:r>
    </w:p>
    <w:p>
      <w:pPr>
        <w:pStyle w:val="Heading1"/>
      </w:pPr>
      <w:r>
        <w:t>Uso de variables</w:t>
      </w:r>
    </w:p>
    <w:p>
      <w:r>
        <w:t xml:space="preserve">Encontre un total de 69 variables en el proyecto, lo cual es algo  exesivo  para una aplicación como esta, la proxima sesion deben sustentar el uso de las sigueitnes variables: </w:t>
      </w:r>
    </w:p>
    <w:p>
      <w:r>
        <w:t>asd</w:t>
      </w:r>
    </w:p>
    <w:p>
      <w:r>
        <w:t>a</w:t>
      </w:r>
    </w:p>
    <w:p>
      <w:r>
        <w:t>a2</w:t>
      </w:r>
    </w:p>
    <w:p>
      <w:r>
        <w:t>a3</w:t>
      </w:r>
    </w:p>
    <w:p>
      <w:r>
        <w:t>b</w:t>
      </w:r>
    </w:p>
    <w:p>
      <w:r>
        <w:t>z</w:t>
      </w:r>
    </w:p>
    <w:p>
      <w:r>
        <w:t>w</w:t>
      </w:r>
    </w:p>
    <w:p>
      <w:r>
        <w:t>x</w:t>
      </w:r>
    </w:p>
    <w:p>
      <w:r>
        <w:t>s23</w:t>
      </w:r>
    </w:p>
    <w:p>
      <w:r>
        <w:t>s24</w:t>
      </w:r>
    </w:p>
    <w:p>
      <w:r>
        <w:t>s25</w:t>
      </w:r>
    </w:p>
    <w:p>
      <w:r>
        <w:t>s26</w:t>
      </w:r>
    </w:p>
    <w:p>
      <w:r>
        <w:t>s27</w:t>
      </w:r>
    </w:p>
    <w:p>
      <w:r>
        <w:t>s28</w:t>
      </w:r>
    </w:p>
    <w:p>
      <w:r>
        <w:t>s29</w:t>
      </w:r>
    </w:p>
    <w:p>
      <w:r>
        <w:t>s30</w:t>
      </w:r>
    </w:p>
    <w:p>
      <w:r>
        <w:t>c5</w:t>
      </w:r>
    </w:p>
    <w:p>
      <w:r>
        <w:t>s1</w:t>
      </w:r>
    </w:p>
    <w:p>
      <w:r>
        <w:t>s2</w:t>
      </w:r>
    </w:p>
    <w:p>
      <w:r>
        <w:t>s3</w:t>
      </w:r>
    </w:p>
    <w:p>
      <w:r>
        <w:t>s4</w:t>
      </w:r>
    </w:p>
    <w:p>
      <w:r>
        <w:t>s5</w:t>
      </w:r>
    </w:p>
    <w:p>
      <w:r>
        <w:t>s6</w:t>
      </w:r>
    </w:p>
    <w:p>
      <w:r>
        <w:t>s7</w:t>
      </w:r>
    </w:p>
    <w:p>
      <w:r>
        <w:t>s8</w:t>
      </w:r>
    </w:p>
    <w:p>
      <w:r>
        <w:t>s9</w:t>
      </w:r>
    </w:p>
    <w:p>
      <w:r>
        <w:t>s10</w:t>
      </w:r>
    </w:p>
    <w:p>
      <w:r>
        <w:t>s20</w:t>
      </w:r>
    </w:p>
    <w:p>
      <w:r>
        <w:t>s21</w:t>
      </w:r>
    </w:p>
    <w:p>
      <w:r>
        <w:t>s22</w:t>
      </w:r>
    </w:p>
    <w:p>
      <w:r>
        <w:t>b2</w:t>
      </w:r>
    </w:p>
    <w:p>
      <w:r>
        <w:t>c2</w:t>
      </w:r>
    </w:p>
    <w:p>
      <w:r>
        <w:t>d2</w:t>
      </w:r>
    </w:p>
    <w:p>
      <w:r>
        <w:t>e2</w:t>
      </w:r>
    </w:p>
    <w:p>
      <w:r>
        <w:t>f2</w:t>
      </w:r>
    </w:p>
    <w:p>
      <w:r>
        <w:t>g2</w:t>
      </w:r>
    </w:p>
    <w:p>
      <w:r>
        <w:t>h2</w:t>
      </w:r>
    </w:p>
    <w:p>
      <w:r>
        <w:t>i2</w:t>
      </w:r>
    </w:p>
    <w:p>
      <w:r>
        <w:t>k2</w:t>
      </w:r>
    </w:p>
    <w:p>
      <w:r>
        <w:t>b2</w:t>
      </w:r>
    </w:p>
    <w:p>
      <w:r>
        <w:t>a2</w:t>
      </w:r>
    </w:p>
    <w:p>
      <w:r>
        <w:t>c</w:t>
      </w:r>
    </w:p>
    <w:p>
      <w:r>
        <w:t>d</w:t>
      </w:r>
    </w:p>
    <w:p>
      <w:r>
        <w:t>e</w:t>
      </w:r>
    </w:p>
    <w:p>
      <w:r>
        <w:t>f</w:t>
      </w:r>
    </w:p>
    <w:p>
      <w:r>
        <w:t>h</w:t>
      </w:r>
    </w:p>
    <w:p>
      <w:r>
        <w:t>i</w:t>
      </w:r>
    </w:p>
    <w:p>
      <w:r>
        <w:t>o</w:t>
      </w:r>
    </w:p>
    <w:p>
      <w:r>
        <w:t>g</w:t>
      </w:r>
    </w:p>
    <w:p>
      <w:r>
        <w:t>res</w:t>
      </w:r>
    </w:p>
    <w:p>
      <w:r>
        <w:t>j</w:t>
      </w:r>
    </w:p>
    <w:p>
      <w:r>
        <w:t>b3</w:t>
      </w:r>
    </w:p>
    <w:p>
      <w:r>
        <w:t>c3</w:t>
      </w:r>
    </w:p>
    <w:p>
      <w:r>
        <w:t>d3</w:t>
      </w:r>
    </w:p>
    <w:p>
      <w:r>
        <w:t>e3</w:t>
      </w:r>
    </w:p>
    <w:p>
      <w:r>
        <w:t>f3</w:t>
      </w:r>
    </w:p>
    <w:p>
      <w:r>
        <w:t>g3</w:t>
      </w:r>
    </w:p>
    <w:p>
      <w:r>
        <w:t>h3</w:t>
      </w:r>
    </w:p>
    <w:p>
      <w:r>
        <w:t>i3</w:t>
      </w:r>
    </w:p>
    <w:p>
      <w:r>
        <w:t>k3</w:t>
      </w:r>
    </w:p>
    <w:p>
      <w:r>
        <w:t>b2</w:t>
      </w:r>
    </w:p>
    <w:p>
      <w:r>
        <w:t>a2</w:t>
      </w:r>
    </w:p>
    <w:p>
      <w:r>
        <w:t>c</w:t>
      </w:r>
    </w:p>
    <w:p>
      <w:r>
        <w:t>d</w:t>
      </w:r>
    </w:p>
    <w:p>
      <w:r>
        <w:t>e</w:t>
      </w:r>
    </w:p>
    <w:p>
      <w:r>
        <w:t>f</w:t>
      </w:r>
    </w:p>
    <w:p>
      <w:r>
        <w:t>h</w:t>
      </w:r>
    </w:p>
    <w:p>
      <w:r>
        <w:t>i</w:t>
      </w:r>
    </w:p>
    <w:p>
      <w:r>
        <w:t>o</w:t>
      </w:r>
    </w:p>
    <w:p>
      <w:pPr>
        <w:pStyle w:val="Heading1"/>
      </w:pPr>
      <w:r>
        <w:t>Librerias</w:t>
      </w:r>
    </w:p>
    <w:p>
      <w:r>
        <w:t xml:space="preserve">Encontre un total de 4 librerias en el código, me gusta saber que hacen uso de otras librerias, la proxima sesion deben explicar el uso de las siguientes: </w:t>
      </w:r>
    </w:p>
    <w:p>
      <w:r>
        <w:t xml:space="preserve"> - fstream</w:t>
      </w:r>
    </w:p>
    <w:p>
      <w:r>
        <w:t xml:space="preserve"> - math.h</w:t>
      </w:r>
    </w:p>
    <w:p>
      <w:pPr>
        <w:pStyle w:val="Heading1"/>
      </w:pPr>
      <w:r>
        <w:t>Switch</w:t>
      </w:r>
    </w:p>
    <w:p>
      <w:r>
        <w:t>Hicieron uso de los casos que se pedian, pero aun con esto, agregaron mas, esto demuestra que dominan el uso de los switch</w:t>
      </w:r>
    </w:p>
    <w:p>
      <w:pPr>
        <w:pStyle w:val="Heading1"/>
      </w:pPr>
      <w:r>
        <w:t>Nota final de 7</w:t>
      </w:r>
    </w:p>
    <w:p>
      <w:r>
        <w:t>Muy buena sumativa, se nota el trabajo y esfuerzo que le dieron al proyecto</w:t>
      </w:r>
    </w:p>
    <w:p>
      <w:pPr>
        <w:pStyle w:val="Heading1"/>
      </w:pPr>
      <w:r>
        <w:t>Lo que aprendi de mi sumat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